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439ED" w14:textId="77777777" w:rsidR="009A78A9" w:rsidRPr="009A78A9" w:rsidRDefault="009A78A9" w:rsidP="009A78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55CEF57D" w14:textId="77777777" w:rsidR="009A78A9" w:rsidRPr="009A78A9" w:rsidRDefault="009A78A9" w:rsidP="009A78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9A78A9">
        <w:rPr>
          <w:rFonts w:ascii="Times New Roman" w:eastAsia="Times New Roman" w:hAnsi="Times New Roman" w:cs="Times New Roman"/>
          <w:bCs/>
          <w:lang w:eastAsia="ru-RU"/>
        </w:rPr>
        <w:t>УТВЕРЖДАЮ:</w:t>
      </w:r>
    </w:p>
    <w:p w14:paraId="15ACFA9A" w14:textId="5ABD4A92" w:rsidR="009A78A9" w:rsidRPr="009A78A9" w:rsidRDefault="009A78A9" w:rsidP="009A78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9A78A9">
        <w:rPr>
          <w:rFonts w:ascii="Times New Roman" w:eastAsia="Times New Roman" w:hAnsi="Times New Roman" w:cs="Times New Roman"/>
          <w:bCs/>
          <w:lang w:eastAsia="ru-RU"/>
        </w:rPr>
        <w:t>Директор ООО «ПМОКХ»</w:t>
      </w:r>
    </w:p>
    <w:p w14:paraId="0A1C06F7" w14:textId="2AE2A040" w:rsidR="009A78A9" w:rsidRPr="009A78A9" w:rsidRDefault="009A78A9" w:rsidP="009A78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9A78A9">
        <w:rPr>
          <w:rFonts w:ascii="Times New Roman" w:eastAsia="Times New Roman" w:hAnsi="Times New Roman" w:cs="Times New Roman"/>
          <w:bCs/>
          <w:lang w:eastAsia="ru-RU"/>
        </w:rPr>
        <w:t xml:space="preserve">___________________ / Г.А. Михайлюк /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02CFA98" w:rsidR="00B935D1" w:rsidRPr="00F02ACD" w:rsidRDefault="00200F3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0F9EAED8"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00F3A" w:rsidRPr="00200F3A">
        <w:rPr>
          <w:rFonts w:ascii="Times New Roman" w:eastAsia="Calibri" w:hAnsi="Times New Roman" w:cs="Times New Roman"/>
          <w:b/>
          <w:color w:val="000000"/>
        </w:rPr>
        <w:t>поставку автомобильного топлива по пластиковым топливным картам</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C4C7D1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33AFF">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13F0A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33AFF">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A78A9" w14:paraId="7879F4C9" w14:textId="77777777" w:rsidTr="009A78A9">
        <w:tc>
          <w:tcPr>
            <w:tcW w:w="4280" w:type="dxa"/>
            <w:shd w:val="clear" w:color="auto" w:fill="D9E2F3" w:themeFill="accent1" w:themeFillTint="33"/>
          </w:tcPr>
          <w:p w14:paraId="6E5B7AC4" w14:textId="5B3377A6" w:rsidR="009A78A9" w:rsidRPr="00BC6C35" w:rsidRDefault="009A78A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FCB5B73" w14:textId="77777777" w:rsidR="009A78A9" w:rsidRPr="009A78A9" w:rsidRDefault="009A78A9" w:rsidP="009A78A9">
            <w:pPr>
              <w:widowControl w:val="0"/>
              <w:contextualSpacing/>
              <w:jc w:val="both"/>
              <w:rPr>
                <w:rFonts w:ascii="Times New Roman" w:eastAsia="Times New Roman" w:hAnsi="Times New Roman"/>
                <w:bCs/>
                <w:i/>
                <w:iCs/>
              </w:rPr>
            </w:pPr>
            <w:r w:rsidRPr="009A78A9">
              <w:rPr>
                <w:rFonts w:ascii="Times New Roman" w:eastAsia="Times New Roman" w:hAnsi="Times New Roman"/>
                <w:bCs/>
                <w:i/>
                <w:iCs/>
              </w:rPr>
              <w:t xml:space="preserve">ООО «Производственное многоотраслевое объединение коммунального хозяйства» </w:t>
            </w:r>
          </w:p>
          <w:p w14:paraId="47801E3F" w14:textId="77777777" w:rsidR="009A78A9" w:rsidRPr="009A78A9" w:rsidRDefault="009A78A9" w:rsidP="009A78A9">
            <w:pPr>
              <w:widowControl w:val="0"/>
              <w:contextualSpacing/>
              <w:jc w:val="both"/>
              <w:rPr>
                <w:rFonts w:ascii="Times New Roman" w:eastAsia="Times New Roman" w:hAnsi="Times New Roman"/>
                <w:bCs/>
                <w:i/>
                <w:iCs/>
              </w:rPr>
            </w:pPr>
            <w:r w:rsidRPr="009A78A9">
              <w:rPr>
                <w:rFonts w:ascii="Times New Roman" w:eastAsia="Times New Roman" w:hAnsi="Times New Roman"/>
                <w:bCs/>
                <w:i/>
                <w:iCs/>
              </w:rPr>
              <w:t>Адрес местонахождения: 457021, Челябинская область, м.о. Пластовский, г.Пласт, ул.Карла Маркса, д.1;</w:t>
            </w:r>
          </w:p>
          <w:p w14:paraId="19153E11" w14:textId="77777777" w:rsidR="009A78A9" w:rsidRPr="009A78A9" w:rsidRDefault="009A78A9" w:rsidP="009A78A9">
            <w:pPr>
              <w:widowControl w:val="0"/>
              <w:contextualSpacing/>
              <w:jc w:val="both"/>
              <w:rPr>
                <w:rFonts w:ascii="Times New Roman" w:eastAsia="Times New Roman" w:hAnsi="Times New Roman"/>
                <w:bCs/>
                <w:i/>
                <w:iCs/>
              </w:rPr>
            </w:pPr>
            <w:r w:rsidRPr="009A78A9">
              <w:rPr>
                <w:rFonts w:ascii="Times New Roman" w:eastAsia="Times New Roman" w:hAnsi="Times New Roman"/>
                <w:bCs/>
                <w:i/>
                <w:iCs/>
              </w:rPr>
              <w:t>Юридический адрес: 457021, Челябинская область, м.о. Пластовский, г.Пласт, ул.Карла Маркса, д.1</w:t>
            </w:r>
          </w:p>
          <w:p w14:paraId="5EFACA38" w14:textId="77777777" w:rsidR="009A78A9" w:rsidRPr="009A78A9" w:rsidRDefault="009A78A9" w:rsidP="009A78A9">
            <w:pPr>
              <w:widowControl w:val="0"/>
              <w:contextualSpacing/>
              <w:jc w:val="both"/>
              <w:rPr>
                <w:rFonts w:ascii="Times New Roman" w:eastAsia="Times New Roman" w:hAnsi="Times New Roman"/>
                <w:bCs/>
                <w:i/>
                <w:iCs/>
              </w:rPr>
            </w:pPr>
            <w:r w:rsidRPr="009A78A9">
              <w:rPr>
                <w:rFonts w:ascii="Times New Roman" w:eastAsia="Times New Roman" w:hAnsi="Times New Roman"/>
                <w:bCs/>
                <w:i/>
                <w:iCs/>
              </w:rPr>
              <w:t>Электронная почта:  pmoch@yandex.ru</w:t>
            </w:r>
          </w:p>
          <w:p w14:paraId="562CC173" w14:textId="77777777" w:rsidR="009A78A9" w:rsidRPr="009A78A9" w:rsidRDefault="009A78A9" w:rsidP="009A78A9">
            <w:pPr>
              <w:widowControl w:val="0"/>
              <w:contextualSpacing/>
              <w:jc w:val="both"/>
              <w:rPr>
                <w:rFonts w:ascii="Times New Roman" w:eastAsia="Times New Roman" w:hAnsi="Times New Roman"/>
                <w:bCs/>
                <w:i/>
                <w:iCs/>
              </w:rPr>
            </w:pPr>
            <w:r w:rsidRPr="009A78A9">
              <w:rPr>
                <w:rFonts w:ascii="Times New Roman" w:eastAsia="Times New Roman" w:hAnsi="Times New Roman"/>
                <w:bCs/>
                <w:i/>
                <w:iCs/>
              </w:rPr>
              <w:t>Контактный телефон: 7 (35160) 2-15-92, +7 9028944343</w:t>
            </w:r>
          </w:p>
          <w:p w14:paraId="4681B141" w14:textId="0E064354" w:rsidR="009A78A9" w:rsidRPr="000306BD" w:rsidRDefault="009A78A9" w:rsidP="009A78A9">
            <w:pPr>
              <w:widowControl w:val="0"/>
              <w:contextualSpacing/>
              <w:jc w:val="both"/>
              <w:rPr>
                <w:rFonts w:ascii="Times New Roman" w:eastAsia="Times New Roman" w:hAnsi="Times New Roman"/>
                <w:iCs/>
                <w:highlight w:val="yellow"/>
              </w:rPr>
            </w:pPr>
            <w:r w:rsidRPr="009A78A9">
              <w:rPr>
                <w:rFonts w:ascii="Times New Roman" w:eastAsia="Times New Roman" w:hAnsi="Times New Roman"/>
                <w:bCs/>
                <w:i/>
                <w:iCs/>
              </w:rPr>
              <w:t>Контактное лицо: Майоров Евгений Александрович</w:t>
            </w:r>
          </w:p>
        </w:tc>
      </w:tr>
      <w:tr w:rsidR="009A78A9" w14:paraId="19401141" w14:textId="77777777" w:rsidTr="009A78A9">
        <w:tc>
          <w:tcPr>
            <w:tcW w:w="4280" w:type="dxa"/>
            <w:shd w:val="clear" w:color="auto" w:fill="D9E2F3" w:themeFill="accent1" w:themeFillTint="33"/>
          </w:tcPr>
          <w:p w14:paraId="0935DFAE" w14:textId="00A267BC" w:rsidR="009A78A9" w:rsidRPr="00BC6C35" w:rsidRDefault="009A78A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5071422" w:rsidR="009A78A9" w:rsidRPr="000306BD" w:rsidRDefault="009A78A9" w:rsidP="00CD6114">
            <w:pPr>
              <w:widowControl w:val="0"/>
              <w:contextualSpacing/>
              <w:jc w:val="both"/>
              <w:rPr>
                <w:rFonts w:ascii="Times New Roman" w:eastAsia="Times New Roman" w:hAnsi="Times New Roman"/>
                <w:bCs/>
                <w:highlight w:val="yellow"/>
              </w:rPr>
            </w:pPr>
          </w:p>
        </w:tc>
      </w:tr>
      <w:tr w:rsidR="009A78A9" w14:paraId="75A19E24" w14:textId="77777777" w:rsidTr="009A78A9">
        <w:tc>
          <w:tcPr>
            <w:tcW w:w="4280" w:type="dxa"/>
            <w:shd w:val="clear" w:color="auto" w:fill="D9E2F3" w:themeFill="accent1" w:themeFillTint="33"/>
          </w:tcPr>
          <w:p w14:paraId="79B0AB9E" w14:textId="6D9C80DC" w:rsidR="009A78A9" w:rsidRPr="00BC6C35" w:rsidRDefault="009A78A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06B7329" w:rsidR="009A78A9" w:rsidRPr="000306BD" w:rsidRDefault="009A78A9" w:rsidP="00CD6114">
            <w:pPr>
              <w:widowControl w:val="0"/>
              <w:contextualSpacing/>
              <w:jc w:val="both"/>
              <w:rPr>
                <w:rFonts w:ascii="Times New Roman" w:eastAsia="Times New Roman" w:hAnsi="Times New Roman"/>
                <w:iCs/>
                <w:highlight w:val="yellow"/>
              </w:rPr>
            </w:pPr>
          </w:p>
        </w:tc>
      </w:tr>
      <w:tr w:rsidR="009A78A9" w14:paraId="6C9A4930" w14:textId="77777777" w:rsidTr="009A78A9">
        <w:tc>
          <w:tcPr>
            <w:tcW w:w="4280" w:type="dxa"/>
            <w:shd w:val="clear" w:color="auto" w:fill="D9E2F3" w:themeFill="accent1" w:themeFillTint="33"/>
          </w:tcPr>
          <w:p w14:paraId="543CC3B6" w14:textId="1661049B" w:rsidR="009A78A9" w:rsidRPr="00BC6C35" w:rsidRDefault="009A78A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B21BF87" w:rsidR="009A78A9" w:rsidRPr="000306BD" w:rsidRDefault="009A78A9" w:rsidP="00CD6114">
            <w:pPr>
              <w:widowControl w:val="0"/>
              <w:contextualSpacing/>
              <w:jc w:val="both"/>
              <w:rPr>
                <w:rFonts w:ascii="Times New Roman" w:eastAsia="Times New Roman" w:hAnsi="Times New Roman"/>
                <w:iCs/>
                <w:highlight w:val="yellow"/>
              </w:rPr>
            </w:pPr>
          </w:p>
        </w:tc>
      </w:tr>
      <w:tr w:rsidR="009A78A9" w14:paraId="6EC92FCB" w14:textId="77777777" w:rsidTr="009A78A9">
        <w:tc>
          <w:tcPr>
            <w:tcW w:w="4280" w:type="dxa"/>
            <w:shd w:val="clear" w:color="auto" w:fill="D9E2F3" w:themeFill="accent1" w:themeFillTint="33"/>
          </w:tcPr>
          <w:p w14:paraId="75F6A34E" w14:textId="4CBE45E0" w:rsidR="009A78A9" w:rsidRPr="00BC6C35" w:rsidRDefault="009A78A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516446A" w:rsidR="009A78A9" w:rsidRPr="000306BD" w:rsidRDefault="009A78A9" w:rsidP="00CD6114">
            <w:pPr>
              <w:widowControl w:val="0"/>
              <w:contextualSpacing/>
              <w:jc w:val="both"/>
              <w:rPr>
                <w:rFonts w:ascii="Times New Roman" w:eastAsia="Times New Roman" w:hAnsi="Times New Roman"/>
                <w:iCs/>
                <w:highlight w:val="yellow"/>
              </w:rPr>
            </w:pPr>
          </w:p>
        </w:tc>
      </w:tr>
      <w:tr w:rsidR="009A78A9" w14:paraId="1B39348C" w14:textId="77777777" w:rsidTr="009A78A9">
        <w:tc>
          <w:tcPr>
            <w:tcW w:w="4280" w:type="dxa"/>
            <w:shd w:val="clear" w:color="auto" w:fill="D9E2F3" w:themeFill="accent1" w:themeFillTint="33"/>
          </w:tcPr>
          <w:p w14:paraId="373B6240" w14:textId="7883C1DF" w:rsidR="009A78A9" w:rsidRPr="00BC6C35" w:rsidRDefault="009A78A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8C27D36" w:rsidR="009A78A9" w:rsidRPr="000306BD" w:rsidRDefault="009A78A9" w:rsidP="00CD6114">
            <w:pPr>
              <w:widowControl w:val="0"/>
              <w:contextualSpacing/>
              <w:jc w:val="both"/>
              <w:rPr>
                <w:rFonts w:ascii="Times New Roman" w:eastAsia="Times New Roman" w:hAnsi="Times New Roman"/>
                <w:iCs/>
                <w:highlight w:val="yellow"/>
              </w:rPr>
            </w:pPr>
          </w:p>
        </w:tc>
      </w:tr>
      <w:tr w:rsidR="009A78A9" w14:paraId="3863AABC" w14:textId="77777777" w:rsidTr="009A78A9">
        <w:tc>
          <w:tcPr>
            <w:tcW w:w="4280" w:type="dxa"/>
            <w:shd w:val="clear" w:color="auto" w:fill="D9E2F3" w:themeFill="accent1" w:themeFillTint="33"/>
          </w:tcPr>
          <w:p w14:paraId="7CA190D5" w14:textId="533F00BE" w:rsidR="009A78A9" w:rsidRPr="00BC6C35" w:rsidRDefault="009A78A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51177D1" w:rsidR="009A78A9" w:rsidRPr="000306BD" w:rsidRDefault="009A78A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33F0BD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E37A4EA" w:rsidR="007A689D" w:rsidRPr="00BF5CF1" w:rsidRDefault="007A689D" w:rsidP="00D407F7">
            <w:pPr>
              <w:widowControl w:val="0"/>
              <w:jc w:val="both"/>
              <w:rPr>
                <w:rStyle w:val="1f4"/>
              </w:rPr>
            </w:pPr>
            <w:r>
              <w:rPr>
                <w:rStyle w:val="a6"/>
                <w:rFonts w:ascii="Times New Roman" w:eastAsia="Times New Roman" w:hAnsi="Times New Roman"/>
                <w:iCs/>
              </w:rPr>
              <w:t>11.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520F5CC3" w:rsidR="00D407F7" w:rsidRPr="00BF5CF1" w:rsidRDefault="007A689D" w:rsidP="00D407F7">
                <w:pPr>
                  <w:widowControl w:val="0"/>
                  <w:tabs>
                    <w:tab w:val="left" w:pos="247"/>
                    <w:tab w:val="left" w:pos="1130"/>
                  </w:tabs>
                  <w:ind w:left="33"/>
                  <w:contextualSpacing/>
                  <w:jc w:val="both"/>
                  <w:rPr>
                    <w:rStyle w:val="1f4"/>
                  </w:rPr>
                </w:pPr>
                <w:r>
                  <w:rPr>
                    <w:rStyle w:val="1f4"/>
                  </w:rPr>
                  <w:t>22.06.2026</w:t>
                </w:r>
              </w:p>
            </w:sdtContent>
          </w:sdt>
          <w:p w14:paraId="749F231C" w14:textId="4685059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A78A9">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22419D6F" w:rsidR="00D407F7" w:rsidRPr="00BF5CF1" w:rsidRDefault="007A689D" w:rsidP="00D407F7">
                <w:pPr>
                  <w:widowControl w:val="0"/>
                  <w:tabs>
                    <w:tab w:val="left" w:pos="247"/>
                    <w:tab w:val="left" w:pos="1130"/>
                  </w:tabs>
                  <w:ind w:left="33"/>
                  <w:contextualSpacing/>
                  <w:jc w:val="both"/>
                  <w:rPr>
                    <w:rStyle w:val="1f4"/>
                  </w:rPr>
                </w:pPr>
                <w:r>
                  <w:rPr>
                    <w:rStyle w:val="1f4"/>
                  </w:rPr>
                  <w:t>2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4D903A16" w:rsidR="00D407F7" w:rsidRPr="009A78A9" w:rsidRDefault="007A689D" w:rsidP="00D407F7">
                <w:pPr>
                  <w:widowControl w:val="0"/>
                  <w:tabs>
                    <w:tab w:val="left" w:pos="247"/>
                    <w:tab w:val="left" w:pos="1130"/>
                  </w:tabs>
                  <w:ind w:left="33"/>
                  <w:contextualSpacing/>
                  <w:jc w:val="both"/>
                  <w:rPr>
                    <w:rStyle w:val="1f4"/>
                  </w:rPr>
                </w:pPr>
                <w:r>
                  <w:rPr>
                    <w:rStyle w:val="1f4"/>
                  </w:rPr>
                  <w:t>22.06.2026</w:t>
                </w:r>
              </w:p>
            </w:sdtContent>
          </w:sdt>
          <w:p w14:paraId="3B23D831" w14:textId="2F9E693C" w:rsidR="00D407F7" w:rsidRPr="009A78A9" w:rsidRDefault="00D407F7" w:rsidP="00D407F7">
            <w:pPr>
              <w:widowControl w:val="0"/>
              <w:jc w:val="both"/>
              <w:rPr>
                <w:rFonts w:ascii="Times New Roman" w:eastAsia="Times New Roman" w:hAnsi="Times New Roman"/>
                <w:iCs/>
              </w:rPr>
            </w:pPr>
            <w:r w:rsidRPr="009A78A9">
              <w:rPr>
                <w:rFonts w:ascii="Times New Roman" w:eastAsia="Times New Roman" w:hAnsi="Times New Roman"/>
                <w:iCs/>
              </w:rPr>
              <w:t xml:space="preserve">в </w:t>
            </w:r>
            <w:r w:rsidR="009A78A9" w:rsidRPr="009A78A9">
              <w:rPr>
                <w:rFonts w:ascii="Times New Roman" w:eastAsia="Times New Roman" w:hAnsi="Times New Roman"/>
                <w:iCs/>
              </w:rPr>
              <w:t xml:space="preserve">10:00 </w:t>
            </w:r>
            <w:r w:rsidRPr="009A78A9">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25AFCC9" w:rsidR="00D407F7" w:rsidRPr="009A78A9" w:rsidRDefault="009A78A9" w:rsidP="00D407F7">
            <w:pPr>
              <w:widowControl w:val="0"/>
              <w:jc w:val="both"/>
              <w:rPr>
                <w:rFonts w:ascii="Times New Roman" w:eastAsia="Times New Roman" w:hAnsi="Times New Roman"/>
                <w:iCs/>
              </w:rPr>
            </w:pPr>
            <w:r w:rsidRPr="009A78A9">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D16325B" w:rsidR="00D407F7" w:rsidRPr="009A78A9" w:rsidRDefault="00D407F7" w:rsidP="00D407F7">
            <w:pPr>
              <w:widowControl w:val="0"/>
              <w:jc w:val="both"/>
              <w:rPr>
                <w:rFonts w:ascii="Times New Roman" w:eastAsia="Times New Roman" w:hAnsi="Times New Roman"/>
                <w:iCs/>
              </w:rPr>
            </w:pPr>
            <w:r w:rsidRPr="009A78A9">
              <w:rPr>
                <w:rFonts w:ascii="Times New Roman" w:eastAsia="Times New Roman" w:hAnsi="Times New Roman"/>
                <w:iCs/>
              </w:rPr>
              <w:t>В соответствии с пунктом 1</w:t>
            </w:r>
            <w:r w:rsidR="007A689D">
              <w:rPr>
                <w:rFonts w:ascii="Times New Roman" w:eastAsia="Times New Roman" w:hAnsi="Times New Roman"/>
                <w:iCs/>
              </w:rPr>
              <w:t>5</w:t>
            </w:r>
            <w:r w:rsidRPr="009A78A9">
              <w:rPr>
                <w:rFonts w:ascii="Times New Roman" w:eastAsia="Times New Roman" w:hAnsi="Times New Roman"/>
                <w:iCs/>
              </w:rPr>
              <w:t xml:space="preserve"> извещения о закупке</w:t>
            </w:r>
          </w:p>
        </w:tc>
      </w:tr>
      <w:tr w:rsidR="009A78A9" w:rsidRPr="00BF5CF1" w14:paraId="42BCAB49" w14:textId="77777777" w:rsidTr="000306BD">
        <w:tc>
          <w:tcPr>
            <w:tcW w:w="2022" w:type="pct"/>
            <w:shd w:val="clear" w:color="auto" w:fill="D9E2F3" w:themeFill="accent1" w:themeFillTint="33"/>
            <w:vAlign w:val="center"/>
          </w:tcPr>
          <w:p w14:paraId="7BF6E64B" w14:textId="4878B0C4" w:rsidR="009A78A9" w:rsidRPr="00BF5CF1" w:rsidRDefault="009A78A9" w:rsidP="009A78A9">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F591F25" w:rsidR="009A78A9" w:rsidRPr="009A78A9" w:rsidRDefault="009A78A9" w:rsidP="009A78A9">
            <w:pPr>
              <w:widowControl w:val="0"/>
              <w:jc w:val="both"/>
              <w:rPr>
                <w:rFonts w:ascii="Times New Roman" w:eastAsia="Times New Roman" w:hAnsi="Times New Roman"/>
                <w:iCs/>
              </w:rPr>
            </w:pPr>
            <w:r w:rsidRPr="009A78A9">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0CE83C2" w:rsidR="00D407F7" w:rsidRPr="009A78A9" w:rsidRDefault="00D407F7" w:rsidP="00D407F7">
            <w:pPr>
              <w:widowControl w:val="0"/>
              <w:jc w:val="both"/>
              <w:rPr>
                <w:rFonts w:ascii="Times New Roman" w:eastAsia="Times New Roman" w:hAnsi="Times New Roman"/>
                <w:iCs/>
              </w:rPr>
            </w:pPr>
            <w:r w:rsidRPr="009A78A9">
              <w:rPr>
                <w:rFonts w:ascii="Times New Roman" w:eastAsia="Times New Roman" w:hAnsi="Times New Roman"/>
                <w:iCs/>
              </w:rPr>
              <w:t>В соответствии с пунктом 1</w:t>
            </w:r>
            <w:r w:rsidR="007A689D">
              <w:rPr>
                <w:rFonts w:ascii="Times New Roman" w:eastAsia="Times New Roman" w:hAnsi="Times New Roman"/>
                <w:iCs/>
              </w:rPr>
              <w:t>6</w:t>
            </w:r>
            <w:r w:rsidRPr="009A78A9">
              <w:rPr>
                <w:rFonts w:ascii="Times New Roman" w:eastAsia="Times New Roman" w:hAnsi="Times New Roman"/>
                <w:iCs/>
              </w:rPr>
              <w:t xml:space="preserve"> извещения о закупке</w:t>
            </w:r>
          </w:p>
        </w:tc>
      </w:tr>
      <w:tr w:rsidR="009A78A9" w:rsidRPr="00BF5CF1" w14:paraId="14476F4D" w14:textId="77777777" w:rsidTr="000306BD">
        <w:tc>
          <w:tcPr>
            <w:tcW w:w="2022" w:type="pct"/>
            <w:shd w:val="clear" w:color="auto" w:fill="D9E2F3" w:themeFill="accent1" w:themeFillTint="33"/>
            <w:vAlign w:val="center"/>
          </w:tcPr>
          <w:p w14:paraId="76AC1CA0" w14:textId="0D11EDBE" w:rsidR="009A78A9" w:rsidRPr="00BF5CF1" w:rsidRDefault="009A78A9" w:rsidP="009A78A9">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4CD0364" w:rsidR="009A78A9" w:rsidRPr="009A78A9" w:rsidRDefault="009A78A9" w:rsidP="009A78A9">
            <w:pPr>
              <w:widowControl w:val="0"/>
              <w:jc w:val="both"/>
              <w:rPr>
                <w:rFonts w:ascii="Times New Roman" w:eastAsia="Times New Roman" w:hAnsi="Times New Roman"/>
                <w:iCs/>
              </w:rPr>
            </w:pPr>
            <w:r w:rsidRPr="009A78A9">
              <w:rPr>
                <w:rFonts w:ascii="Times New Roman" w:eastAsia="Times New Roman" w:hAnsi="Times New Roman"/>
                <w:bCs/>
              </w:rPr>
              <w:t xml:space="preserve">Не установлено </w:t>
            </w:r>
          </w:p>
        </w:tc>
      </w:tr>
      <w:tr w:rsidR="009A78A9" w:rsidRPr="00BF5CF1" w14:paraId="4FF8A777" w14:textId="77777777" w:rsidTr="000306BD">
        <w:tc>
          <w:tcPr>
            <w:tcW w:w="2022" w:type="pct"/>
            <w:shd w:val="clear" w:color="auto" w:fill="D9E2F3" w:themeFill="accent1" w:themeFillTint="33"/>
            <w:vAlign w:val="center"/>
          </w:tcPr>
          <w:p w14:paraId="138593AC" w14:textId="03DA4BF2" w:rsidR="009A78A9" w:rsidRPr="00BF5CF1" w:rsidRDefault="009A78A9" w:rsidP="009A78A9">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ECFAF8" w:rsidR="009A78A9" w:rsidRPr="00BF5CF1" w:rsidRDefault="009A78A9" w:rsidP="009A78A9">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A689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9A78A9" w:rsidRPr="00BF5CF1" w14:paraId="0BD123B7" w14:textId="77777777" w:rsidTr="001C1D68">
        <w:tc>
          <w:tcPr>
            <w:tcW w:w="2022" w:type="pct"/>
            <w:shd w:val="clear" w:color="auto" w:fill="D9E2F3" w:themeFill="accent1" w:themeFillTint="33"/>
          </w:tcPr>
          <w:p w14:paraId="27072771" w14:textId="77777777" w:rsidR="009A78A9" w:rsidRPr="00BF5CF1" w:rsidRDefault="009A78A9" w:rsidP="009A78A9">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9A78A9" w:rsidRPr="00924333" w:rsidRDefault="009A78A9" w:rsidP="009A78A9">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9A78A9" w:rsidRPr="00924333" w:rsidRDefault="009A78A9" w:rsidP="009A78A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9A78A9" w:rsidRPr="00924333" w:rsidRDefault="009A78A9" w:rsidP="009A78A9">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9A78A9" w:rsidRPr="00924333" w:rsidRDefault="009A78A9" w:rsidP="009A78A9">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9A78A9" w:rsidRPr="00924333" w:rsidRDefault="009A78A9" w:rsidP="009A78A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9A78A9" w:rsidRPr="00924333" w:rsidRDefault="009A78A9" w:rsidP="009A78A9">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9A78A9" w:rsidRPr="00BF5CF1" w:rsidRDefault="009A78A9" w:rsidP="009A78A9">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16A70" w:rsidRDefault="00364BED" w:rsidP="00F73068">
            <w:pPr>
              <w:widowControl w:val="0"/>
              <w:spacing w:after="0" w:line="240" w:lineRule="auto"/>
              <w:ind w:firstLine="396"/>
              <w:jc w:val="both"/>
              <w:rPr>
                <w:rFonts w:ascii="Times New Roman" w:hAnsi="Times New Roman" w:cs="Times New Roman"/>
                <w:sz w:val="20"/>
                <w:szCs w:val="20"/>
              </w:rPr>
            </w:pPr>
            <w:r w:rsidRPr="00B16A70">
              <w:rPr>
                <w:rFonts w:ascii="Times New Roman" w:hAnsi="Times New Roman" w:cs="Times New Roman"/>
                <w:b/>
                <w:bCs/>
                <w:sz w:val="20"/>
                <w:szCs w:val="20"/>
              </w:rPr>
              <w:t>ЗАПРЕТ</w:t>
            </w:r>
            <w:r w:rsidRPr="00B16A70">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3B04EA5" w:rsidR="00364BED" w:rsidRPr="00B16A70" w:rsidRDefault="00B16A70" w:rsidP="00F73068">
                <w:pPr>
                  <w:widowControl w:val="0"/>
                  <w:spacing w:after="0" w:line="240" w:lineRule="auto"/>
                  <w:ind w:left="112"/>
                  <w:jc w:val="both"/>
                  <w:rPr>
                    <w:rFonts w:ascii="Times New Roman" w:hAnsi="Times New Roman" w:cs="Times New Roman"/>
                    <w:sz w:val="20"/>
                    <w:szCs w:val="20"/>
                  </w:rPr>
                </w:pPr>
                <w:r w:rsidRPr="00B16A70">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16A70" w:rsidRDefault="00BC6C35" w:rsidP="00F73068">
                <w:pPr>
                  <w:widowControl w:val="0"/>
                  <w:spacing w:after="0" w:line="240" w:lineRule="auto"/>
                  <w:ind w:left="112"/>
                  <w:jc w:val="both"/>
                  <w:rPr>
                    <w:rFonts w:ascii="Times New Roman" w:hAnsi="Times New Roman" w:cs="Times New Roman"/>
                    <w:sz w:val="20"/>
                    <w:szCs w:val="20"/>
                  </w:rPr>
                </w:pPr>
                <w:r w:rsidRPr="00B16A70">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40E22739" w14:textId="77777777" w:rsidR="0066054C" w:rsidRPr="0066054C" w:rsidRDefault="0066054C" w:rsidP="0066054C">
            <w:pPr>
              <w:widowControl w:val="0"/>
              <w:spacing w:after="0" w:line="240" w:lineRule="auto"/>
              <w:ind w:left="112"/>
              <w:jc w:val="both"/>
              <w:rPr>
                <w:rFonts w:ascii="Times New Roman" w:eastAsia="Times New Roman" w:hAnsi="Times New Roman" w:cs="Times New Roman"/>
                <w:bCs/>
                <w:i/>
                <w:iCs/>
                <w:sz w:val="16"/>
                <w:szCs w:val="16"/>
                <w:lang w:eastAsia="ru-RU"/>
              </w:rPr>
            </w:pPr>
            <w:r w:rsidRPr="0066054C">
              <w:rPr>
                <w:rFonts w:ascii="Times New Roman" w:eastAsia="Times New Roman" w:hAnsi="Times New Roman" w:cs="Times New Roman"/>
                <w:bCs/>
                <w:i/>
                <w:iCs/>
                <w:sz w:val="16"/>
                <w:szCs w:val="16"/>
                <w:lang w:eastAsia="ru-RU"/>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закупки товаров, работ, услуг отдельными заказчиками, указанными в абзаце втором подпункта «л», указанного пункта, а именно:</w:t>
            </w:r>
          </w:p>
          <w:p w14:paraId="3F0781F2" w14:textId="77777777" w:rsidR="0066054C" w:rsidRPr="0066054C" w:rsidRDefault="0066054C" w:rsidP="0066054C">
            <w:pPr>
              <w:widowControl w:val="0"/>
              <w:spacing w:after="0" w:line="240" w:lineRule="auto"/>
              <w:ind w:left="112"/>
              <w:jc w:val="both"/>
              <w:rPr>
                <w:rFonts w:ascii="Times New Roman" w:eastAsia="Times New Roman" w:hAnsi="Times New Roman" w:cs="Times New Roman"/>
                <w:bCs/>
                <w:i/>
                <w:iCs/>
                <w:sz w:val="16"/>
                <w:szCs w:val="16"/>
                <w:lang w:eastAsia="ru-RU"/>
              </w:rPr>
            </w:pPr>
            <w:r w:rsidRPr="0066054C">
              <w:rPr>
                <w:rFonts w:ascii="Times New Roman" w:eastAsia="Times New Roman" w:hAnsi="Times New Roman" w:cs="Times New Roman"/>
                <w:bCs/>
                <w:i/>
                <w:iCs/>
                <w:sz w:val="16"/>
                <w:szCs w:val="16"/>
                <w:lang w:eastAsia="ru-RU"/>
              </w:rPr>
              <w:t>- хозяйственными обществами, естественных монополий;</w:t>
            </w:r>
          </w:p>
          <w:p w14:paraId="1E1106F8" w14:textId="77777777" w:rsidR="0066054C" w:rsidRPr="0066054C" w:rsidRDefault="0066054C" w:rsidP="0066054C">
            <w:pPr>
              <w:widowControl w:val="0"/>
              <w:spacing w:after="0" w:line="240" w:lineRule="auto"/>
              <w:ind w:left="112"/>
              <w:jc w:val="both"/>
              <w:rPr>
                <w:rFonts w:ascii="Times New Roman" w:eastAsia="Times New Roman" w:hAnsi="Times New Roman" w:cs="Times New Roman"/>
                <w:bCs/>
                <w:i/>
                <w:iCs/>
                <w:sz w:val="16"/>
                <w:szCs w:val="16"/>
                <w:lang w:eastAsia="ru-RU"/>
              </w:rPr>
            </w:pPr>
            <w:r w:rsidRPr="0066054C">
              <w:rPr>
                <w:rFonts w:ascii="Times New Roman" w:eastAsia="Times New Roman" w:hAnsi="Times New Roman" w:cs="Times New Roman"/>
                <w:bCs/>
                <w:i/>
                <w:iCs/>
                <w:sz w:val="16"/>
                <w:szCs w:val="16"/>
                <w:lang w:eastAsia="ru-RU"/>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p w14:paraId="2F0AC1E4" w14:textId="2CB1ED1C" w:rsidR="00EA396D" w:rsidRPr="0066054C" w:rsidRDefault="00EA396D" w:rsidP="00F73068">
            <w:pPr>
              <w:widowControl w:val="0"/>
              <w:spacing w:after="0" w:line="240" w:lineRule="auto"/>
              <w:ind w:left="112"/>
              <w:jc w:val="both"/>
              <w:rPr>
                <w:rFonts w:ascii="Times New Roman" w:hAnsi="Times New Roman" w:cs="Times New Roman"/>
                <w:i/>
                <w:iCs/>
                <w:sz w:val="16"/>
                <w:szCs w:val="16"/>
              </w:rPr>
            </w:pP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8209130" w:rsidR="0024495D" w:rsidRPr="00611DAF" w:rsidRDefault="000D715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00611DAF" w:rsidRPr="00611DAF">
              <w:rPr>
                <w:rFonts w:ascii="Times New Roman" w:eastAsia="Times New Roman" w:hAnsi="Times New Roman" w:cs="Times New Roman"/>
                <w:b/>
                <w:sz w:val="20"/>
                <w:szCs w:val="20"/>
                <w:lang w:eastAsia="ru-RU"/>
              </w:rPr>
              <w:t xml:space="preserve">оставка </w:t>
            </w:r>
            <w:r w:rsidRPr="000D7154">
              <w:rPr>
                <w:rFonts w:ascii="Times New Roman" w:eastAsia="Times New Roman" w:hAnsi="Times New Roman" w:cs="Times New Roman"/>
                <w:b/>
                <w:sz w:val="20"/>
                <w:szCs w:val="20"/>
                <w:lang w:eastAsia="ru-RU"/>
              </w:rPr>
              <w:t>автомобильного топлива по пластиковым топливным картам</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1B869E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F5E1D" w:rsidRPr="00DF5E1D">
              <w:rPr>
                <w:rFonts w:ascii="Times New Roman" w:hAnsi="Times New Roman" w:cs="Times New Roman"/>
                <w:b/>
                <w:bCs/>
                <w:sz w:val="20"/>
                <w:szCs w:val="20"/>
              </w:rPr>
              <w:t>4</w:t>
            </w:r>
            <w:r w:rsidR="00DF5E1D">
              <w:rPr>
                <w:rFonts w:ascii="Times New Roman" w:hAnsi="Times New Roman" w:cs="Times New Roman"/>
                <w:b/>
                <w:bCs/>
                <w:sz w:val="20"/>
                <w:szCs w:val="20"/>
              </w:rPr>
              <w:t xml:space="preserve"> </w:t>
            </w:r>
            <w:r w:rsidR="00DF5E1D" w:rsidRPr="00DF5E1D">
              <w:rPr>
                <w:rFonts w:ascii="Times New Roman" w:hAnsi="Times New Roman" w:cs="Times New Roman"/>
                <w:b/>
                <w:bCs/>
                <w:sz w:val="20"/>
                <w:szCs w:val="20"/>
              </w:rPr>
              <w:t>012</w:t>
            </w:r>
            <w:r w:rsidR="00DF5E1D">
              <w:rPr>
                <w:rFonts w:ascii="Times New Roman" w:hAnsi="Times New Roman" w:cs="Times New Roman"/>
                <w:b/>
                <w:bCs/>
                <w:sz w:val="20"/>
                <w:szCs w:val="20"/>
              </w:rPr>
              <w:t> </w:t>
            </w:r>
            <w:r w:rsidR="00DF5E1D" w:rsidRPr="00DF5E1D">
              <w:rPr>
                <w:rFonts w:ascii="Times New Roman" w:hAnsi="Times New Roman" w:cs="Times New Roman"/>
                <w:b/>
                <w:bCs/>
                <w:sz w:val="20"/>
                <w:szCs w:val="20"/>
              </w:rPr>
              <w:t>875</w:t>
            </w:r>
            <w:r w:rsidR="00DF5E1D">
              <w:rPr>
                <w:rFonts w:ascii="Times New Roman" w:hAnsi="Times New Roman" w:cs="Times New Roman"/>
                <w:b/>
                <w:bCs/>
                <w:sz w:val="20"/>
                <w:szCs w:val="20"/>
              </w:rPr>
              <w:t xml:space="preserve"> (Четыре миллиона двенадцать тысяч восемьсот семьдесят пять)</w:t>
            </w:r>
            <w:r w:rsidR="00EA11CE" w:rsidRPr="00EA11CE">
              <w:rPr>
                <w:rFonts w:ascii="Times New Roman" w:hAnsi="Times New Roman" w:cs="Times New Roman"/>
                <w:b/>
                <w:bCs/>
                <w:sz w:val="20"/>
                <w:szCs w:val="20"/>
              </w:rPr>
              <w:t xml:space="preserve"> рублей</w:t>
            </w:r>
            <w:r w:rsidR="00DF5E1D">
              <w:rPr>
                <w:rFonts w:ascii="Times New Roman" w:hAnsi="Times New Roman" w:cs="Times New Roman"/>
                <w:b/>
                <w:bCs/>
                <w:sz w:val="20"/>
                <w:szCs w:val="20"/>
              </w:rPr>
              <w:t xml:space="preserve"> 00 копеек</w:t>
            </w:r>
            <w:r w:rsidR="00EA11CE" w:rsidRPr="00EA11CE">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BFED5B0" w14:textId="73F85AEF" w:rsidR="00EA11CE" w:rsidRPr="00EA11CE" w:rsidRDefault="0024495D" w:rsidP="00EA11C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11CE">
              <w:rPr>
                <w:rFonts w:ascii="Times New Roman" w:eastAsia="Times New Roman" w:hAnsi="Times New Roman" w:cs="Times New Roman"/>
                <w:bCs/>
                <w:sz w:val="20"/>
                <w:szCs w:val="20"/>
                <w:lang w:eastAsia="ru-RU"/>
              </w:rPr>
              <w:t xml:space="preserve">Начальная (максимальная) цена договора </w:t>
            </w:r>
            <w:r w:rsidRPr="00FE50E1">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FE50E1">
              <w:rPr>
                <w:rFonts w:ascii="Times New Roman" w:eastAsia="Times New Roman" w:hAnsi="Times New Roman" w:cs="Times New Roman"/>
                <w:sz w:val="20"/>
                <w:szCs w:val="20"/>
                <w:lang w:eastAsia="ru-RU"/>
              </w:rPr>
              <w:t>прилагается отдельным файлом</w:t>
            </w:r>
            <w:r w:rsidRPr="00FE50E1">
              <w:rPr>
                <w:rFonts w:ascii="Times New Roman" w:eastAsia="Times New Roman" w:hAnsi="Times New Roman" w:cs="Times New Roman"/>
                <w:sz w:val="20"/>
                <w:szCs w:val="20"/>
                <w:lang w:eastAsia="ru-RU"/>
              </w:rPr>
              <w:t>)</w:t>
            </w:r>
            <w:r w:rsidR="00EA11CE" w:rsidRPr="00FE50E1">
              <w:rPr>
                <w:rFonts w:ascii="Times New Roman" w:eastAsia="Times New Roman" w:hAnsi="Times New Roman" w:cs="Times New Roman"/>
                <w:sz w:val="20"/>
                <w:szCs w:val="20"/>
                <w:lang w:eastAsia="ru-RU"/>
              </w:rPr>
              <w:t>.</w:t>
            </w:r>
            <w:r w:rsidR="00EA11CE" w:rsidRPr="00EA11CE">
              <w:rPr>
                <w:rFonts w:ascii="Times New Roman" w:eastAsia="Times New Roman" w:hAnsi="Times New Roman" w:cs="Times New Roman"/>
                <w:szCs w:val="20"/>
                <w:lang w:eastAsia="ru-RU"/>
              </w:rPr>
              <w:t xml:space="preserve"> </w:t>
            </w:r>
            <w:r w:rsidR="008B0A00" w:rsidRPr="008B0A00">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782FA470" w14:textId="6A588D10" w:rsidR="0024495D" w:rsidRPr="00EA11CE" w:rsidRDefault="0024495D" w:rsidP="00EA11CE">
            <w:pPr>
              <w:pStyle w:val="2f"/>
              <w:ind w:left="34"/>
              <w:contextualSpacing/>
              <w:jc w:val="center"/>
              <w:rPr>
                <w:bCs/>
                <w:color w:val="auto"/>
              </w:rPr>
            </w:pPr>
          </w:p>
          <w:p w14:paraId="56C4430A" w14:textId="77777777" w:rsidR="0024495D" w:rsidRPr="00EA11CE" w:rsidRDefault="0024495D" w:rsidP="00EA11CE">
            <w:pPr>
              <w:pStyle w:val="2f"/>
              <w:ind w:left="34"/>
              <w:contextualSpacing/>
              <w:jc w:val="center"/>
              <w:rPr>
                <w:bCs/>
                <w:color w:val="auto"/>
                <w:sz w:val="20"/>
              </w:rPr>
            </w:pPr>
          </w:p>
          <w:p w14:paraId="447CCBEE" w14:textId="424CB544" w:rsidR="0024495D" w:rsidRPr="00EA11CE" w:rsidRDefault="0024495D" w:rsidP="00EA11CE">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A11CE">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65B8DA2" w:rsidR="0024495D" w:rsidRPr="00482E3A" w:rsidRDefault="00EA11C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2E3A">
              <w:rPr>
                <w:rFonts w:ascii="Times New Roman" w:eastAsia="Times New Roman" w:hAnsi="Times New Roman" w:cs="Times New Roman"/>
                <w:bCs/>
                <w:sz w:val="20"/>
                <w:szCs w:val="20"/>
                <w:lang w:eastAsia="ru-RU"/>
              </w:rPr>
              <w:t>Н</w:t>
            </w:r>
            <w:r w:rsidRPr="00482E3A">
              <w:rPr>
                <w:rFonts w:ascii="Times New Roman" w:eastAsia="Times New Roman" w:hAnsi="Times New Roman" w:cs="Times New Roman"/>
                <w:sz w:val="20"/>
                <w:szCs w:val="20"/>
                <w:lang w:eastAsia="ru-RU"/>
              </w:rPr>
              <w:t xml:space="preserve">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82E3A"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82E3A">
              <w:rPr>
                <w:rFonts w:ascii="Times New Roman" w:eastAsia="Times New Roman" w:hAnsi="Times New Roman" w:cs="Times New Roman"/>
                <w:b/>
                <w:sz w:val="20"/>
                <w:szCs w:val="20"/>
                <w:lang w:eastAsia="ru-RU"/>
              </w:rPr>
              <w:t>Требования к обеспечению исполнения договора</w:t>
            </w:r>
          </w:p>
        </w:tc>
      </w:tr>
      <w:tr w:rsidR="00EA11CE" w:rsidRPr="00CD6114" w14:paraId="7E7796E9" w14:textId="77777777" w:rsidTr="005660A5">
        <w:trPr>
          <w:trHeight w:val="182"/>
        </w:trPr>
        <w:tc>
          <w:tcPr>
            <w:tcW w:w="540" w:type="pct"/>
            <w:vMerge/>
            <w:vAlign w:val="center"/>
          </w:tcPr>
          <w:p w14:paraId="41B84D71" w14:textId="77777777" w:rsidR="00EA11CE" w:rsidRPr="004D717D" w:rsidRDefault="00EA11CE" w:rsidP="00EA11C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E559FAB" w:rsidR="00EA11CE" w:rsidRPr="00482E3A" w:rsidRDefault="00EA11CE" w:rsidP="00EA11C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2E3A">
              <w:rPr>
                <w:rFonts w:ascii="Times New Roman" w:eastAsia="Times New Roman" w:hAnsi="Times New Roman" w:cs="Times New Roman"/>
                <w:bCs/>
                <w:sz w:val="20"/>
                <w:szCs w:val="20"/>
                <w:lang w:eastAsia="ru-RU"/>
              </w:rPr>
              <w:t>Н</w:t>
            </w:r>
            <w:r w:rsidRPr="00482E3A">
              <w:rPr>
                <w:rFonts w:ascii="Times New Roman" w:eastAsia="Times New Roman" w:hAnsi="Times New Roman" w:cs="Times New Roman"/>
                <w:sz w:val="20"/>
                <w:szCs w:val="20"/>
                <w:lang w:eastAsia="ru-RU"/>
              </w:rPr>
              <w:t xml:space="preserve">е установлено </w:t>
            </w:r>
          </w:p>
        </w:tc>
      </w:tr>
      <w:tr w:rsidR="00EA11CE" w:rsidRPr="00CD6114" w14:paraId="78358ACD" w14:textId="77777777" w:rsidTr="00894AA9">
        <w:trPr>
          <w:trHeight w:val="182"/>
        </w:trPr>
        <w:tc>
          <w:tcPr>
            <w:tcW w:w="540" w:type="pct"/>
            <w:vMerge w:val="restart"/>
            <w:vAlign w:val="center"/>
          </w:tcPr>
          <w:p w14:paraId="38B80917" w14:textId="771DC3AB" w:rsidR="00EA11CE" w:rsidRPr="004D717D" w:rsidRDefault="00EA11CE" w:rsidP="00EA11C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EA11CE" w:rsidRPr="00482E3A" w:rsidRDefault="00EA11CE" w:rsidP="00EA11C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82E3A">
              <w:rPr>
                <w:rFonts w:ascii="Times New Roman" w:eastAsia="Times New Roman" w:hAnsi="Times New Roman" w:cs="Times New Roman"/>
                <w:b/>
                <w:sz w:val="20"/>
                <w:szCs w:val="20"/>
                <w:lang w:eastAsia="ru-RU"/>
              </w:rPr>
              <w:t>Требования к обеспечению гарантийных обязательств</w:t>
            </w:r>
          </w:p>
        </w:tc>
      </w:tr>
      <w:tr w:rsidR="00EA11CE" w:rsidRPr="00CD6114" w14:paraId="11AEFA8A" w14:textId="77777777" w:rsidTr="005660A5">
        <w:trPr>
          <w:trHeight w:val="182"/>
        </w:trPr>
        <w:tc>
          <w:tcPr>
            <w:tcW w:w="540" w:type="pct"/>
            <w:vMerge/>
            <w:vAlign w:val="center"/>
          </w:tcPr>
          <w:p w14:paraId="391ACAF1" w14:textId="77777777" w:rsidR="00EA11CE" w:rsidRPr="004D717D" w:rsidRDefault="00EA11CE" w:rsidP="00EA11C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A075C83" w:rsidR="00EA11CE" w:rsidRPr="00482E3A" w:rsidRDefault="00EA11CE" w:rsidP="00EA11C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2E3A">
              <w:rPr>
                <w:rFonts w:ascii="Times New Roman" w:eastAsia="Times New Roman" w:hAnsi="Times New Roman" w:cs="Times New Roman"/>
                <w:bCs/>
                <w:sz w:val="20"/>
                <w:szCs w:val="20"/>
                <w:lang w:eastAsia="ru-RU"/>
              </w:rPr>
              <w:t>Н</w:t>
            </w:r>
            <w:r w:rsidRPr="00482E3A">
              <w:rPr>
                <w:rFonts w:ascii="Times New Roman" w:eastAsia="Times New Roman" w:hAnsi="Times New Roman" w:cs="Times New Roman"/>
                <w:sz w:val="20"/>
                <w:szCs w:val="20"/>
                <w:lang w:eastAsia="ru-RU"/>
              </w:rPr>
              <w:t xml:space="preserve">е установлено </w:t>
            </w:r>
          </w:p>
        </w:tc>
      </w:tr>
      <w:tr w:rsidR="00EA11CE" w:rsidRPr="00CD6114" w14:paraId="76299862" w14:textId="77777777" w:rsidTr="00894AA9">
        <w:tc>
          <w:tcPr>
            <w:tcW w:w="540" w:type="pct"/>
            <w:vMerge w:val="restart"/>
            <w:vAlign w:val="center"/>
          </w:tcPr>
          <w:p w14:paraId="1863B273" w14:textId="2FE8E051" w:rsidR="00EA11CE" w:rsidRPr="004D717D" w:rsidRDefault="00EA11CE" w:rsidP="00EA11C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EA11CE" w:rsidRPr="004D717D" w:rsidRDefault="00EA11CE" w:rsidP="00EA11CE">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EA11CE" w:rsidRPr="00CD6114" w14:paraId="625864F3" w14:textId="77777777" w:rsidTr="005660A5">
        <w:trPr>
          <w:trHeight w:val="775"/>
        </w:trPr>
        <w:tc>
          <w:tcPr>
            <w:tcW w:w="540" w:type="pct"/>
            <w:vMerge/>
            <w:vAlign w:val="center"/>
          </w:tcPr>
          <w:p w14:paraId="12529102" w14:textId="77777777" w:rsidR="00EA11CE" w:rsidRPr="004D717D" w:rsidRDefault="00EA11CE" w:rsidP="00EA11C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EA11CE" w:rsidRPr="004D717D" w:rsidRDefault="00EA11CE" w:rsidP="00EA11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EA11CE" w:rsidRPr="00CD6114" w14:paraId="03AE8552" w14:textId="77777777" w:rsidTr="00894AA9">
        <w:tc>
          <w:tcPr>
            <w:tcW w:w="540" w:type="pct"/>
            <w:vMerge/>
            <w:vAlign w:val="center"/>
          </w:tcPr>
          <w:p w14:paraId="7425B5B6" w14:textId="77777777" w:rsidR="00EA11CE" w:rsidRPr="004D717D" w:rsidRDefault="00EA11CE" w:rsidP="00EA11C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EA11CE" w:rsidRPr="004D717D" w:rsidRDefault="00EA11CE" w:rsidP="00EA11C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404678" w14:textId="6F948DD0"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5ADC4741" w14:textId="77777777"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4FA66466" w14:textId="77777777"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D668A73" w14:textId="77777777"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1DA3F1D" w14:textId="77777777"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CB3ED23" w14:textId="77777777"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9D3AFF" w14:textId="77777777"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ED15F7" w14:textId="77777777"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39706997" w14:textId="77777777"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88F9CED" w14:textId="77777777"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2883E61F" w14:textId="77777777" w:rsidR="00CA068F" w:rsidRPr="00CA068F"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A068F">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67200BAD" w:rsidR="00EA11CE" w:rsidRPr="004D717D" w:rsidRDefault="00CA068F" w:rsidP="00CA068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A068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EA11CE" w:rsidRPr="00CD6114" w14:paraId="42557882" w14:textId="77777777" w:rsidTr="004F40AA">
        <w:tc>
          <w:tcPr>
            <w:tcW w:w="540" w:type="pct"/>
            <w:vMerge w:val="restart"/>
            <w:vAlign w:val="center"/>
          </w:tcPr>
          <w:p w14:paraId="680DCFCC" w14:textId="4A09677F" w:rsidR="00EA11CE" w:rsidRPr="004D717D" w:rsidRDefault="00EA11CE" w:rsidP="00EA11CE">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EA11CE" w:rsidRPr="004D717D" w:rsidRDefault="00EA11CE" w:rsidP="00EA11C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A67CD7" w:rsidRPr="00CD6114" w14:paraId="0406ABEA" w14:textId="77777777" w:rsidTr="004F40AA">
        <w:tc>
          <w:tcPr>
            <w:tcW w:w="540" w:type="pct"/>
            <w:vMerge/>
            <w:vAlign w:val="center"/>
          </w:tcPr>
          <w:p w14:paraId="63FCF2C2" w14:textId="7777777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26E7081" w:rsidR="00A67CD7" w:rsidRPr="004D71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A67CD7" w:rsidRPr="00CD6114" w14:paraId="5045E956" w14:textId="77777777" w:rsidTr="000900AC">
        <w:tc>
          <w:tcPr>
            <w:tcW w:w="540" w:type="pct"/>
            <w:vMerge w:val="restart"/>
            <w:vAlign w:val="center"/>
          </w:tcPr>
          <w:p w14:paraId="7178CC9B" w14:textId="1D68DB2F"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A67CD7" w:rsidRPr="004D717D" w:rsidRDefault="00A67CD7" w:rsidP="00A67CD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A67CD7" w:rsidRPr="00CD6114" w14:paraId="5D54A1C9" w14:textId="77777777" w:rsidTr="004F40AA">
        <w:tc>
          <w:tcPr>
            <w:tcW w:w="540" w:type="pct"/>
            <w:vMerge/>
            <w:vAlign w:val="center"/>
          </w:tcPr>
          <w:p w14:paraId="25156AB3" w14:textId="7777777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A67CD7" w:rsidRPr="004D717D" w:rsidRDefault="00A67CD7" w:rsidP="00A67CD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A67CD7" w:rsidRPr="00CD6114" w14:paraId="55C8B684" w14:textId="77777777" w:rsidTr="004F40AA">
        <w:tc>
          <w:tcPr>
            <w:tcW w:w="540" w:type="pct"/>
            <w:vMerge w:val="restart"/>
            <w:vAlign w:val="center"/>
          </w:tcPr>
          <w:p w14:paraId="6938BEA6" w14:textId="46FA9B15"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A67CD7" w:rsidRPr="004D717D" w:rsidRDefault="00A67CD7" w:rsidP="00A67CD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A67CD7" w:rsidRPr="00CD6114" w14:paraId="5240F7B9" w14:textId="77777777" w:rsidTr="00D22AC7">
        <w:tc>
          <w:tcPr>
            <w:tcW w:w="540" w:type="pct"/>
            <w:vMerge/>
            <w:vAlign w:val="center"/>
          </w:tcPr>
          <w:p w14:paraId="100ED35A" w14:textId="7777777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2CF7F29"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D4E22C9"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29993929"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6329FF3"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F2F271D"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1EFC4480"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4EDCA87C" w14:textId="3211D3D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9.1 Положения, или копии таких документов;</w:t>
            </w:r>
          </w:p>
          <w:p w14:paraId="0238698E" w14:textId="0E77A923"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Положения;</w:t>
            </w:r>
          </w:p>
          <w:p w14:paraId="49360B28" w14:textId="1FA0523F"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3956DB92"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 xml:space="preserve">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w:t>
            </w:r>
            <w:r w:rsidRPr="00D22AC7">
              <w:rPr>
                <w:rFonts w:ascii="Times New Roman" w:eastAsia="Times New Roman" w:hAnsi="Times New Roman" w:cs="Times New Roman"/>
                <w:bCs/>
                <w:sz w:val="20"/>
                <w:szCs w:val="20"/>
                <w:lang w:eastAsia="ru-RU"/>
              </w:rPr>
              <w:lastRenderedPageBreak/>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543238F2"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1-1) при осуществлении закупки на поставку товара:</w:t>
            </w:r>
          </w:p>
          <w:p w14:paraId="25BF6BA4"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3B91303F"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BF4A72B"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3BE0500"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BD28574"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6566C50"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C86033D"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C37349F"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CEA7C2C"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3AAA779B" w14:textId="77777777" w:rsidR="005D5274"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22AC7">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23CEDEAA" w14:textId="38BB440F" w:rsidR="00A67CD7" w:rsidRPr="00D22AC7" w:rsidRDefault="005D5274"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22AC7">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tc>
      </w:tr>
      <w:tr w:rsidR="00A67CD7" w:rsidRPr="00CD6114" w14:paraId="615018AB" w14:textId="77777777" w:rsidTr="004F40AA">
        <w:tc>
          <w:tcPr>
            <w:tcW w:w="540" w:type="pct"/>
            <w:vMerge w:val="restart"/>
            <w:vAlign w:val="center"/>
          </w:tcPr>
          <w:p w14:paraId="0AE169A8" w14:textId="341DA1B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A67CD7" w:rsidRPr="004D717D" w:rsidRDefault="00A67CD7" w:rsidP="00A67CD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A67CD7" w:rsidRPr="004D717D" w:rsidRDefault="00A67CD7" w:rsidP="00A67CD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A67CD7" w:rsidRPr="00CD6114" w14:paraId="2690F673" w14:textId="77777777" w:rsidTr="00894AA9">
        <w:tc>
          <w:tcPr>
            <w:tcW w:w="540" w:type="pct"/>
            <w:vMerge/>
            <w:vAlign w:val="center"/>
          </w:tcPr>
          <w:p w14:paraId="58CF3A93" w14:textId="7777777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0120536" w:rsidR="005D5274" w:rsidRPr="00DF0445" w:rsidRDefault="00DF0445" w:rsidP="005D527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F0445">
              <w:rPr>
                <w:rFonts w:ascii="Times New Roman" w:eastAsia="Times New Roman" w:hAnsi="Times New Roman" w:cs="Times New Roman"/>
                <w:bCs/>
                <w:sz w:val="20"/>
                <w:szCs w:val="20"/>
                <w:lang w:eastAsia="ru-RU"/>
              </w:rPr>
              <w:t>Не установлено, подпункт «м», пункта 4, ППРФ № 1875.</w:t>
            </w:r>
            <w:r w:rsidRPr="00DF0445">
              <w:rPr>
                <w:rFonts w:ascii="Times New Roman" w:eastAsia="Times New Roman" w:hAnsi="Times New Roman" w:cs="Times New Roman"/>
                <w:bCs/>
                <w:sz w:val="20"/>
                <w:szCs w:val="20"/>
                <w:lang w:eastAsia="ru-RU"/>
              </w:rPr>
              <w:t xml:space="preserve"> </w:t>
            </w:r>
          </w:p>
        </w:tc>
      </w:tr>
      <w:tr w:rsidR="00A67CD7" w:rsidRPr="00CD6114" w14:paraId="2342B38F" w14:textId="77777777" w:rsidTr="004F40AA">
        <w:tc>
          <w:tcPr>
            <w:tcW w:w="540" w:type="pct"/>
            <w:vMerge w:val="restart"/>
            <w:vAlign w:val="center"/>
          </w:tcPr>
          <w:p w14:paraId="7C0E325D" w14:textId="5B844660"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A67CD7" w:rsidRPr="00DF0445" w:rsidRDefault="00A67CD7" w:rsidP="00A67CD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F0445">
              <w:rPr>
                <w:rFonts w:ascii="Times New Roman" w:eastAsia="Times New Roman" w:hAnsi="Times New Roman" w:cs="Times New Roman"/>
                <w:b/>
                <w:sz w:val="20"/>
                <w:szCs w:val="20"/>
                <w:lang w:eastAsia="ru-RU"/>
              </w:rPr>
              <w:t>Антидемпинговые меры</w:t>
            </w:r>
          </w:p>
        </w:tc>
      </w:tr>
      <w:tr w:rsidR="00A67CD7" w:rsidRPr="00CD6114" w14:paraId="7769F7C2" w14:textId="77777777" w:rsidTr="00894AA9">
        <w:tc>
          <w:tcPr>
            <w:tcW w:w="540" w:type="pct"/>
            <w:vMerge/>
            <w:vAlign w:val="center"/>
          </w:tcPr>
          <w:p w14:paraId="50EF3A08" w14:textId="7777777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9A052AD" w:rsidR="00A67CD7" w:rsidRPr="00DF0445"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F0445">
              <w:rPr>
                <w:rFonts w:ascii="Times New Roman" w:eastAsia="Times New Roman" w:hAnsi="Times New Roman" w:cs="Times New Roman"/>
                <w:bCs/>
                <w:sz w:val="20"/>
                <w:szCs w:val="20"/>
                <w:lang w:eastAsia="ru-RU"/>
              </w:rPr>
              <w:t>Н</w:t>
            </w:r>
            <w:r w:rsidRPr="00DF0445">
              <w:rPr>
                <w:rFonts w:ascii="Times New Roman" w:eastAsia="Times New Roman" w:hAnsi="Times New Roman" w:cs="Times New Roman"/>
                <w:sz w:val="20"/>
                <w:szCs w:val="20"/>
                <w:lang w:eastAsia="ru-RU"/>
              </w:rPr>
              <w:t xml:space="preserve">е установлено </w:t>
            </w:r>
          </w:p>
        </w:tc>
      </w:tr>
      <w:tr w:rsidR="00A67CD7" w:rsidRPr="00CD6114" w14:paraId="3C165D9F" w14:textId="77777777" w:rsidTr="004F40AA">
        <w:tc>
          <w:tcPr>
            <w:tcW w:w="540" w:type="pct"/>
            <w:vMerge w:val="restart"/>
            <w:vAlign w:val="center"/>
          </w:tcPr>
          <w:p w14:paraId="056DC714" w14:textId="3E8BDCFA"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A67CD7" w:rsidRPr="004D717D" w:rsidRDefault="00A67CD7" w:rsidP="00A67CD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A67CD7" w:rsidRPr="00CD6114" w14:paraId="3B4814CA" w14:textId="77777777" w:rsidTr="005660A5">
        <w:trPr>
          <w:trHeight w:val="1751"/>
        </w:trPr>
        <w:tc>
          <w:tcPr>
            <w:tcW w:w="540" w:type="pct"/>
            <w:vMerge/>
            <w:vAlign w:val="center"/>
          </w:tcPr>
          <w:p w14:paraId="2E8E9798" w14:textId="7777777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A67CD7" w:rsidRPr="004D71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A67CD7" w:rsidRPr="004D71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A67CD7" w:rsidRPr="004D71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A67CD7" w:rsidRPr="004D71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A67CD7" w:rsidRPr="004D71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A67CD7" w:rsidRPr="004D71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A67CD7" w:rsidRPr="004D71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A67CD7" w:rsidRPr="00CD6114" w14:paraId="5473CE5E" w14:textId="77777777" w:rsidTr="00125726">
        <w:tc>
          <w:tcPr>
            <w:tcW w:w="540" w:type="pct"/>
            <w:vMerge w:val="restart"/>
            <w:vAlign w:val="center"/>
          </w:tcPr>
          <w:p w14:paraId="7FC78610" w14:textId="743B8011"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A67CD7" w:rsidRPr="00125726" w:rsidRDefault="00A67CD7" w:rsidP="00A67CD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A67CD7" w:rsidRPr="00CD6114" w14:paraId="278FC607" w14:textId="77777777" w:rsidTr="00125726">
        <w:tc>
          <w:tcPr>
            <w:tcW w:w="540" w:type="pct"/>
            <w:vMerge/>
            <w:vAlign w:val="center"/>
          </w:tcPr>
          <w:p w14:paraId="79C0DCFD" w14:textId="7777777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A67CD7" w:rsidRPr="00390F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45B57FB" w:rsidR="00A67CD7" w:rsidRPr="00390F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BC792F">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го извещения</w:t>
            </w:r>
            <w:r w:rsidRPr="00390F7D">
              <w:rPr>
                <w:rFonts w:ascii="Times New Roman" w:eastAsia="Times New Roman" w:hAnsi="Times New Roman" w:cs="Times New Roman"/>
                <w:sz w:val="20"/>
                <w:szCs w:val="20"/>
                <w:lang w:eastAsia="ru-RU"/>
              </w:rPr>
              <w:t>;</w:t>
            </w:r>
          </w:p>
          <w:p w14:paraId="3764D2C6" w14:textId="4FDFA823" w:rsidR="00A67CD7" w:rsidRPr="00390F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A67CD7" w:rsidRPr="00390F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A67CD7" w:rsidRPr="00390F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A67CD7" w:rsidRPr="00390F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A67CD7"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A67CD7"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A67CD7" w:rsidRPr="00390F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A67CD7" w:rsidRPr="004D717D"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A67CD7" w:rsidRPr="00CD6114" w14:paraId="39F40138" w14:textId="77777777" w:rsidTr="00B41C71">
        <w:tc>
          <w:tcPr>
            <w:tcW w:w="540" w:type="pct"/>
            <w:vMerge w:val="restart"/>
            <w:vAlign w:val="center"/>
          </w:tcPr>
          <w:p w14:paraId="101DBA18" w14:textId="10568B70"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A67CD7" w:rsidRPr="00B41C71" w:rsidRDefault="00A67CD7" w:rsidP="00A67CD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A67CD7" w:rsidRPr="00CD6114" w14:paraId="7B5DCB0B" w14:textId="77777777" w:rsidTr="00125726">
        <w:tc>
          <w:tcPr>
            <w:tcW w:w="540" w:type="pct"/>
            <w:vMerge/>
            <w:vAlign w:val="center"/>
          </w:tcPr>
          <w:p w14:paraId="60DF85C0" w14:textId="7777777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A67CD7" w:rsidRPr="0045454A" w:rsidRDefault="00A67CD7" w:rsidP="00A67CD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A67CD7" w:rsidRPr="0045454A" w:rsidRDefault="00A67CD7" w:rsidP="00A67CD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A67CD7" w:rsidRPr="0045454A" w:rsidRDefault="00A67CD7" w:rsidP="00A67CD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A67CD7" w:rsidRPr="0045454A" w:rsidRDefault="00A67CD7" w:rsidP="00A67CD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w:t>
            </w:r>
            <w:r w:rsidRPr="0045454A">
              <w:rPr>
                <w:rFonts w:ascii="Times New Roman" w:eastAsia="Times New Roman" w:hAnsi="Times New Roman" w:cs="Times New Roman"/>
                <w:bCs/>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A67CD7" w:rsidRPr="0045454A" w:rsidRDefault="00A67CD7" w:rsidP="00A67CD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A67CD7" w:rsidRPr="0045454A" w:rsidRDefault="00A67CD7" w:rsidP="00A67CD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A67CD7" w:rsidRDefault="00A67CD7" w:rsidP="00A67C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A67CD7" w:rsidRPr="00CD6114" w14:paraId="5589B722" w14:textId="77777777" w:rsidTr="004F40AA">
        <w:trPr>
          <w:trHeight w:val="196"/>
        </w:trPr>
        <w:tc>
          <w:tcPr>
            <w:tcW w:w="540" w:type="pct"/>
            <w:vMerge w:val="restart"/>
            <w:shd w:val="clear" w:color="auto" w:fill="FFFFFF"/>
            <w:vAlign w:val="center"/>
          </w:tcPr>
          <w:p w14:paraId="6364F469" w14:textId="5685DBC0"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A67CD7" w:rsidRPr="004D717D" w:rsidRDefault="00A67CD7" w:rsidP="00A67CD7">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A67CD7" w:rsidRPr="00CD6114" w14:paraId="5D87B594" w14:textId="77777777" w:rsidTr="005660A5">
        <w:trPr>
          <w:trHeight w:val="196"/>
        </w:trPr>
        <w:tc>
          <w:tcPr>
            <w:tcW w:w="540" w:type="pct"/>
            <w:vMerge/>
            <w:shd w:val="clear" w:color="auto" w:fill="FFFFFF"/>
            <w:vAlign w:val="center"/>
          </w:tcPr>
          <w:p w14:paraId="0F975DFC" w14:textId="7777777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A67CD7" w:rsidRPr="004D717D" w:rsidRDefault="00A67CD7" w:rsidP="00A67CD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A67CD7" w:rsidRPr="004D717D" w:rsidRDefault="00A67CD7" w:rsidP="00A67CD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A67CD7" w:rsidRPr="004D717D" w:rsidRDefault="00A67CD7" w:rsidP="00A67CD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1F6C516E" w:rsidR="00A67CD7" w:rsidRPr="004D717D" w:rsidRDefault="00A67CD7" w:rsidP="00A67CD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BC792F">
              <w:rPr>
                <w:rFonts w:ascii="Times New Roman" w:eastAsia="Times New Roman" w:hAnsi="Times New Roman" w:cs="Times New Roman"/>
                <w:bCs/>
                <w:sz w:val="20"/>
                <w:szCs w:val="20"/>
                <w:lang w:eastAsia="ru-RU"/>
              </w:rPr>
              <w:t>.</w:t>
            </w:r>
          </w:p>
          <w:p w14:paraId="3CFD53E1" w14:textId="3784D717" w:rsidR="00A67CD7" w:rsidRPr="00B16A70" w:rsidRDefault="00A67CD7" w:rsidP="00A67CD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A67CD7" w:rsidRPr="00CD6114" w14:paraId="10360C2C" w14:textId="77777777" w:rsidTr="00F02ACD">
        <w:trPr>
          <w:trHeight w:val="196"/>
        </w:trPr>
        <w:tc>
          <w:tcPr>
            <w:tcW w:w="540" w:type="pct"/>
            <w:vMerge w:val="restart"/>
            <w:shd w:val="clear" w:color="auto" w:fill="FFFFFF"/>
            <w:vAlign w:val="center"/>
          </w:tcPr>
          <w:p w14:paraId="35A3192F" w14:textId="2B1209BB"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A67CD7" w:rsidRPr="004D717D" w:rsidRDefault="00A67CD7" w:rsidP="00A67CD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A67CD7" w:rsidRPr="00CD6114" w14:paraId="388ADADB" w14:textId="77777777" w:rsidTr="005660A5">
        <w:trPr>
          <w:trHeight w:val="196"/>
        </w:trPr>
        <w:tc>
          <w:tcPr>
            <w:tcW w:w="540" w:type="pct"/>
            <w:vMerge/>
            <w:shd w:val="clear" w:color="auto" w:fill="FFFFFF"/>
            <w:vAlign w:val="center"/>
          </w:tcPr>
          <w:p w14:paraId="047DB0D5" w14:textId="77777777" w:rsidR="00A67CD7" w:rsidRPr="004D717D" w:rsidRDefault="00A67CD7" w:rsidP="00A67CD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6D2795" w:rsidR="00A67CD7" w:rsidRPr="004D717D" w:rsidRDefault="005D5274" w:rsidP="00A67CD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96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C2BD" w14:textId="77777777" w:rsidR="00354B71" w:rsidRDefault="00354B71">
      <w:pPr>
        <w:spacing w:after="0" w:line="240" w:lineRule="auto"/>
      </w:pPr>
      <w:r>
        <w:separator/>
      </w:r>
    </w:p>
  </w:endnote>
  <w:endnote w:type="continuationSeparator" w:id="0">
    <w:p w14:paraId="1A112711" w14:textId="77777777" w:rsidR="00354B71" w:rsidRDefault="0035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89469" w14:textId="77777777" w:rsidR="00354B71" w:rsidRDefault="00354B71">
      <w:pPr>
        <w:spacing w:after="0" w:line="240" w:lineRule="auto"/>
      </w:pPr>
      <w:r>
        <w:separator/>
      </w:r>
    </w:p>
  </w:footnote>
  <w:footnote w:type="continuationSeparator" w:id="0">
    <w:p w14:paraId="6B336098" w14:textId="77777777" w:rsidR="00354B71" w:rsidRDefault="00354B7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67CD7" w:rsidRPr="0015588A" w:rsidRDefault="00A67CD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D7154"/>
    <w:rsid w:val="001077B4"/>
    <w:rsid w:val="00125726"/>
    <w:rsid w:val="00127D6D"/>
    <w:rsid w:val="0015530A"/>
    <w:rsid w:val="0015588A"/>
    <w:rsid w:val="00164454"/>
    <w:rsid w:val="00181DC3"/>
    <w:rsid w:val="00190446"/>
    <w:rsid w:val="001935A9"/>
    <w:rsid w:val="001945AD"/>
    <w:rsid w:val="001C1D68"/>
    <w:rsid w:val="001F7182"/>
    <w:rsid w:val="00200F3A"/>
    <w:rsid w:val="0024495D"/>
    <w:rsid w:val="00252418"/>
    <w:rsid w:val="0025284C"/>
    <w:rsid w:val="00256C00"/>
    <w:rsid w:val="002C0075"/>
    <w:rsid w:val="002D3883"/>
    <w:rsid w:val="00327AD7"/>
    <w:rsid w:val="00331187"/>
    <w:rsid w:val="0033483E"/>
    <w:rsid w:val="00352E13"/>
    <w:rsid w:val="00354B71"/>
    <w:rsid w:val="00357786"/>
    <w:rsid w:val="003602CB"/>
    <w:rsid w:val="00364BED"/>
    <w:rsid w:val="003725DA"/>
    <w:rsid w:val="00383738"/>
    <w:rsid w:val="00390F7D"/>
    <w:rsid w:val="003B0C56"/>
    <w:rsid w:val="003C4574"/>
    <w:rsid w:val="003E056F"/>
    <w:rsid w:val="003E3E9E"/>
    <w:rsid w:val="00401090"/>
    <w:rsid w:val="00436D85"/>
    <w:rsid w:val="00442C9E"/>
    <w:rsid w:val="00477588"/>
    <w:rsid w:val="00482E3A"/>
    <w:rsid w:val="00483B31"/>
    <w:rsid w:val="004C19BC"/>
    <w:rsid w:val="004D717D"/>
    <w:rsid w:val="004F40AA"/>
    <w:rsid w:val="005125C6"/>
    <w:rsid w:val="0054310E"/>
    <w:rsid w:val="005467B3"/>
    <w:rsid w:val="005660A5"/>
    <w:rsid w:val="005A0C02"/>
    <w:rsid w:val="005D5274"/>
    <w:rsid w:val="005E1214"/>
    <w:rsid w:val="00611DAF"/>
    <w:rsid w:val="00612C81"/>
    <w:rsid w:val="0064252D"/>
    <w:rsid w:val="0064253C"/>
    <w:rsid w:val="00653E09"/>
    <w:rsid w:val="0066054C"/>
    <w:rsid w:val="00666015"/>
    <w:rsid w:val="006711D1"/>
    <w:rsid w:val="0069166F"/>
    <w:rsid w:val="00695C75"/>
    <w:rsid w:val="006A6602"/>
    <w:rsid w:val="006B11A4"/>
    <w:rsid w:val="006B3403"/>
    <w:rsid w:val="006C0C28"/>
    <w:rsid w:val="006D1E38"/>
    <w:rsid w:val="007075FC"/>
    <w:rsid w:val="00731542"/>
    <w:rsid w:val="00731559"/>
    <w:rsid w:val="00733C73"/>
    <w:rsid w:val="007342CC"/>
    <w:rsid w:val="007A689D"/>
    <w:rsid w:val="007B7712"/>
    <w:rsid w:val="007C3E28"/>
    <w:rsid w:val="007D331B"/>
    <w:rsid w:val="007E6159"/>
    <w:rsid w:val="00836FFF"/>
    <w:rsid w:val="00850314"/>
    <w:rsid w:val="00866D4A"/>
    <w:rsid w:val="00883093"/>
    <w:rsid w:val="00894AA9"/>
    <w:rsid w:val="008B0A00"/>
    <w:rsid w:val="008C549A"/>
    <w:rsid w:val="008D2D62"/>
    <w:rsid w:val="008E092F"/>
    <w:rsid w:val="008E42F2"/>
    <w:rsid w:val="00905540"/>
    <w:rsid w:val="00914A56"/>
    <w:rsid w:val="0098502E"/>
    <w:rsid w:val="009A78A9"/>
    <w:rsid w:val="00A33AFF"/>
    <w:rsid w:val="00A53448"/>
    <w:rsid w:val="00A67CD7"/>
    <w:rsid w:val="00A87440"/>
    <w:rsid w:val="00B16A70"/>
    <w:rsid w:val="00B23783"/>
    <w:rsid w:val="00B41C71"/>
    <w:rsid w:val="00B935D1"/>
    <w:rsid w:val="00B96737"/>
    <w:rsid w:val="00BB0229"/>
    <w:rsid w:val="00BC5E90"/>
    <w:rsid w:val="00BC6C35"/>
    <w:rsid w:val="00BC792F"/>
    <w:rsid w:val="00BE07E0"/>
    <w:rsid w:val="00BE3719"/>
    <w:rsid w:val="00BF5CF1"/>
    <w:rsid w:val="00C1140E"/>
    <w:rsid w:val="00C24106"/>
    <w:rsid w:val="00C4222B"/>
    <w:rsid w:val="00C461E7"/>
    <w:rsid w:val="00C74129"/>
    <w:rsid w:val="00CA068F"/>
    <w:rsid w:val="00CB0FCC"/>
    <w:rsid w:val="00CB7DED"/>
    <w:rsid w:val="00CD6114"/>
    <w:rsid w:val="00D22AC7"/>
    <w:rsid w:val="00D274C9"/>
    <w:rsid w:val="00D3328C"/>
    <w:rsid w:val="00D407F7"/>
    <w:rsid w:val="00D467F0"/>
    <w:rsid w:val="00D4767B"/>
    <w:rsid w:val="00D55FB8"/>
    <w:rsid w:val="00D6617E"/>
    <w:rsid w:val="00D720E3"/>
    <w:rsid w:val="00D72AA2"/>
    <w:rsid w:val="00D850BC"/>
    <w:rsid w:val="00D858EB"/>
    <w:rsid w:val="00DD537F"/>
    <w:rsid w:val="00DF0445"/>
    <w:rsid w:val="00DF0802"/>
    <w:rsid w:val="00DF5E1D"/>
    <w:rsid w:val="00E02BB5"/>
    <w:rsid w:val="00E72B6B"/>
    <w:rsid w:val="00E73795"/>
    <w:rsid w:val="00E77E5E"/>
    <w:rsid w:val="00EA11C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E50E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5D52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0616636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74A39"/>
    <w:rsid w:val="002D74EE"/>
    <w:rsid w:val="003C544C"/>
    <w:rsid w:val="003D5AC7"/>
    <w:rsid w:val="003F2A8D"/>
    <w:rsid w:val="004513CA"/>
    <w:rsid w:val="004B7AA5"/>
    <w:rsid w:val="00520195"/>
    <w:rsid w:val="00535AB8"/>
    <w:rsid w:val="007E059C"/>
    <w:rsid w:val="00851BFF"/>
    <w:rsid w:val="008D014A"/>
    <w:rsid w:val="00BF119F"/>
    <w:rsid w:val="00C06FB2"/>
    <w:rsid w:val="00C37B34"/>
    <w:rsid w:val="00CD5DC1"/>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BB14-184E-4AE5-AE16-D27E99A0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97</Words>
  <Characters>3247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nR335a0Rge1b7XS0S4c8w</dc:description>
  <cp:lastModifiedBy>User119</cp:lastModifiedBy>
  <cp:revision>12</cp:revision>
  <dcterms:created xsi:type="dcterms:W3CDTF">2026-06-15T11:54:00Z</dcterms:created>
  <dcterms:modified xsi:type="dcterms:W3CDTF">2026-06-15T12:10:00Z</dcterms:modified>
</cp:coreProperties>
</file>